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098A2A7F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ткин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5629BE10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316E5B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316E5B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316E5B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316E5B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316E5B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099C1EC1" w:rsidR="00E23AC6" w:rsidRPr="00C14E4B" w:rsidRDefault="00A3559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97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заключается в разработке приложения с использованием Win32 API. Это приложение будет обладать ограниченным набором функций, который поможет освоить основные навыки программирования с использованием Win32 API, включая создание оконных </w:t>
      </w:r>
      <w:proofErr w:type="spellStart"/>
      <w:r w:rsidRPr="00A35597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A35597">
        <w:rPr>
          <w:rFonts w:ascii="Times New Roman" w:hAnsi="Times New Roman" w:cs="Times New Roman"/>
          <w:sz w:val="28"/>
          <w:szCs w:val="28"/>
        </w:rPr>
        <w:t xml:space="preserve"> и обработку различных видов оконных сообщений, включая как стандартные, так и созданные пользователем.</w:t>
      </w:r>
      <w:r w:rsidR="00DB5A23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E23AC6" w:rsidRPr="00C14E4B">
        <w:rPr>
          <w:rFonts w:ascii="Times New Roman" w:hAnsi="Times New Roman" w:cs="Times New Roman"/>
          <w:sz w:val="28"/>
          <w:szCs w:val="28"/>
        </w:rPr>
        <w:t>Реализовать вышеупомянутые требования на примере</w:t>
      </w:r>
      <w:r w:rsidR="00C27B83">
        <w:rPr>
          <w:rFonts w:ascii="Times New Roman" w:hAnsi="Times New Roman" w:cs="Times New Roman"/>
          <w:sz w:val="28"/>
          <w:szCs w:val="28"/>
        </w:rPr>
        <w:t xml:space="preserve"> прил</w:t>
      </w:r>
      <w:r w:rsidR="0031214C">
        <w:rPr>
          <w:rFonts w:ascii="Times New Roman" w:hAnsi="Times New Roman" w:cs="Times New Roman"/>
          <w:sz w:val="28"/>
          <w:szCs w:val="28"/>
        </w:rPr>
        <w:t>ожения</w:t>
      </w:r>
      <w:r>
        <w:rPr>
          <w:rFonts w:ascii="Times New Roman" w:hAnsi="Times New Roman" w:cs="Times New Roman"/>
          <w:sz w:val="28"/>
          <w:szCs w:val="28"/>
        </w:rPr>
        <w:t xml:space="preserve"> списка дел,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proofErr w:type="spellStart"/>
      <w:r w:rsidR="00C75A81" w:rsidRPr="00C75A81">
        <w:rPr>
          <w:rFonts w:ascii="Times New Roman" w:hAnsi="Times New Roman" w:cs="Times New Roman"/>
          <w:sz w:val="28"/>
          <w:szCs w:val="28"/>
        </w:rPr>
        <w:t>WindowProc</w:t>
      </w:r>
      <w:proofErr w:type="spellEnd"/>
      <w:r w:rsidR="00750635" w:rsidRPr="00C14E4B">
        <w:rPr>
          <w:rFonts w:ascii="Times New Roman" w:hAnsi="Times New Roman" w:cs="Times New Roman"/>
          <w:sz w:val="28"/>
          <w:szCs w:val="28"/>
        </w:rPr>
        <w:t>. Основны</w:t>
      </w:r>
      <w:r w:rsidR="0031214C">
        <w:rPr>
          <w:rFonts w:ascii="Times New Roman" w:hAnsi="Times New Roman" w:cs="Times New Roman"/>
          <w:sz w:val="28"/>
          <w:szCs w:val="28"/>
        </w:rPr>
        <w:t>е сообщения, такие как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1214C">
        <w:rPr>
          <w:rFonts w:ascii="Times New Roman" w:hAnsi="Times New Roman" w:cs="Times New Roman"/>
          <w:sz w:val="28"/>
          <w:szCs w:val="28"/>
        </w:rPr>
        <w:t>,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 WM_C</w:t>
      </w:r>
      <w:r w:rsidR="0031214C">
        <w:rPr>
          <w:rFonts w:ascii="Times New Roman" w:hAnsi="Times New Roman" w:cs="Times New Roman"/>
          <w:sz w:val="28"/>
          <w:szCs w:val="28"/>
        </w:rPr>
        <w:t xml:space="preserve">OMMAND, и WM_DESTROY, обрабатываются для осуществления добавления дел, использования меню, работоспособности всего приложения. 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EC0E7" w14:textId="77777777" w:rsidR="0031214C" w:rsidRDefault="0031214C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Win32 API (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 xml:space="preserve">) это набор функций и подпрограмм, которые предоставляют программную связь с операционной системой 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 xml:space="preserve">. Этот API обеспечивает средства для управления операционной системой, взаимодействия с ней, а также создания приложений, специально разработанных для работы в среде 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>.</w:t>
      </w:r>
    </w:p>
    <w:p w14:paraId="61D44C2A" w14:textId="77777777" w:rsidR="0031214C" w:rsidRDefault="0031214C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Win32 API объединяет множество функций, предоставляя доступ к различным сервисам операционной системы. Приложения могут использовать эти функции для разнообразных задач, включая создание процессов и обработку оконных сообщений.</w:t>
      </w:r>
    </w:p>
    <w:p w14:paraId="1018189E" w14:textId="77777777" w:rsidR="0031214C" w:rsidRDefault="0031214C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применены следующие теоретические знания и концепции:</w:t>
      </w:r>
    </w:p>
    <w:p w14:paraId="59B0AB94" w14:textId="77777777" w:rsidR="0031214C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31214C" w:rsidRPr="0031214C">
        <w:rPr>
          <w:rFonts w:ascii="Times New Roman" w:hAnsi="Times New Roman" w:cs="Times New Roman"/>
          <w:sz w:val="28"/>
          <w:szCs w:val="28"/>
        </w:rPr>
        <w:t>Win32 API (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 xml:space="preserve">) - это набор функций и подпрограмм, предоставляемых операционной системой 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 xml:space="preserve"> для обеспечения взаимодействия с приложениями. С помощью этого программного интерфейса предоставляется доступ к разнообразным функциональным возможностям операционной системы 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>, таким как создание окон, обработка сообщений, управление файлами и многие другие.</w:t>
      </w:r>
    </w:p>
    <w:p w14:paraId="34F4800F" w14:textId="5A240411" w:rsidR="009233F8" w:rsidRDefault="00C9164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91648">
        <w:rPr>
          <w:rFonts w:ascii="Times New Roman" w:hAnsi="Times New Roman" w:cs="Times New Roman"/>
          <w:sz w:val="28"/>
          <w:szCs w:val="28"/>
        </w:rPr>
        <w:t xml:space="preserve">Обработка событий и сообщений является основным способом взаимодействия с пользователем в приложениях под </w:t>
      </w:r>
      <w:proofErr w:type="spellStart"/>
      <w:r w:rsidRPr="00C916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1648">
        <w:rPr>
          <w:rFonts w:ascii="Times New Roman" w:hAnsi="Times New Roman" w:cs="Times New Roman"/>
          <w:sz w:val="28"/>
          <w:szCs w:val="28"/>
        </w:rPr>
        <w:t>.</w:t>
      </w:r>
    </w:p>
    <w:p w14:paraId="0ADA2BB2" w14:textId="6D6CBE07" w:rsidR="00C91648" w:rsidRDefault="00C9164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91648">
        <w:rPr>
          <w:rFonts w:ascii="Times New Roman" w:hAnsi="Times New Roman" w:cs="Times New Roman"/>
          <w:sz w:val="28"/>
          <w:szCs w:val="28"/>
        </w:rPr>
        <w:t xml:space="preserve">Создание пользовательского интерфейса включает в себя использование стандартных элементов управления </w:t>
      </w:r>
      <w:proofErr w:type="spellStart"/>
      <w:r w:rsidRPr="00C916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1648">
        <w:rPr>
          <w:rFonts w:ascii="Times New Roman" w:hAnsi="Times New Roman" w:cs="Times New Roman"/>
          <w:sz w:val="28"/>
          <w:szCs w:val="28"/>
        </w:rPr>
        <w:t>, которые настраиваются с помощью функций Win32 API.</w:t>
      </w:r>
    </w:p>
    <w:p w14:paraId="0DF432C4" w14:textId="25AEB70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1648">
        <w:rPr>
          <w:rFonts w:ascii="Times New Roman" w:hAnsi="Times New Roman" w:cs="Times New Roman"/>
          <w:sz w:val="28"/>
          <w:szCs w:val="28"/>
        </w:rPr>
        <w:t xml:space="preserve">   </w:t>
      </w:r>
      <w:r w:rsidR="00C91648" w:rsidRPr="00C91648">
        <w:rPr>
          <w:rFonts w:ascii="Times New Roman" w:hAnsi="Times New Roman" w:cs="Times New Roman"/>
          <w:sz w:val="28"/>
          <w:szCs w:val="28"/>
        </w:rPr>
        <w:t>Работа с окнами и элементами управления включает в себя создание окон приложения с заданными параметрами, такими как размер, положение и стиль.</w:t>
      </w:r>
    </w:p>
    <w:p w14:paraId="45811CB5" w14:textId="3B7323A6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1648" w:rsidRPr="00C91648">
        <w:rPr>
          <w:rFonts w:ascii="Times New Roman" w:hAnsi="Times New Roman" w:cs="Times New Roman"/>
          <w:sz w:val="28"/>
          <w:szCs w:val="28"/>
        </w:rPr>
        <w:t>Обработка меню осуществляется через функции Win32 API, включая создание меню, добавление пунктов меню и обработку выбранных команд.</w:t>
      </w:r>
    </w:p>
    <w:p w14:paraId="5CF6C83C" w14:textId="05A9C98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1648" w:rsidRPr="00C91648">
        <w:rPr>
          <w:rFonts w:ascii="Times New Roman" w:hAnsi="Times New Roman" w:cs="Times New Roman"/>
          <w:sz w:val="28"/>
          <w:szCs w:val="28"/>
        </w:rPr>
        <w:t>Дизайн пользовательского интерфейса приложения реализован с учетом стандартных принципов, таких как расположение элементов и визуальное оформление текста и элементов интерфейса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9C0A5E" w14:textId="77777777" w:rsidR="009314E2" w:rsidRDefault="00E23AC6" w:rsidP="00931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C9164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 w:rsidR="00C91648">
        <w:rPr>
          <w:rFonts w:ascii="Times New Roman" w:hAnsi="Times New Roman" w:cs="Times New Roman"/>
          <w:sz w:val="28"/>
          <w:szCs w:val="28"/>
        </w:rPr>
        <w:t>ты было разработано приложение для записи списка дел. Предоставляется возможность выбора заголовка и текста заметки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C91648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F72DF" w14:textId="77777777" w:rsidR="009314E2" w:rsidRDefault="009314E2" w:rsidP="00931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35A84B3D" w:rsidR="00D00F1F" w:rsidRPr="00C14E4B" w:rsidRDefault="00C91648" w:rsidP="00931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93FF9" wp14:editId="66FC9C5B">
            <wp:extent cx="3858120" cy="24098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33" cy="24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30551038" w:rsidR="00C14E4B" w:rsidRPr="009314E2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C91648">
        <w:rPr>
          <w:rFonts w:ascii="Times New Roman" w:hAnsi="Times New Roman" w:cs="Times New Roman"/>
          <w:sz w:val="28"/>
          <w:szCs w:val="28"/>
        </w:rPr>
        <w:t>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окно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6BC9A1AC" w:rsidR="00D00F1F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писывать заголовок заметки и ее содержимое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24BC6" w14:textId="77777777" w:rsidR="009314E2" w:rsidRPr="00C14E4B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476E9613" w:rsidR="007C6ED3" w:rsidRPr="00C14E4B" w:rsidRDefault="009314E2" w:rsidP="00931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036CF" wp14:editId="020A27DE">
            <wp:extent cx="3648075" cy="281280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169" cy="28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A784211" w14:textId="6B1C2207" w:rsidR="00AF61E8" w:rsidRDefault="00D00F1F" w:rsidP="009314E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9314E2">
        <w:rPr>
          <w:rFonts w:ascii="Times New Roman" w:hAnsi="Times New Roman" w:cs="Times New Roman"/>
          <w:sz w:val="28"/>
          <w:szCs w:val="28"/>
        </w:rPr>
        <w:t xml:space="preserve">Добавление заголовка и содержимого </w:t>
      </w:r>
    </w:p>
    <w:p w14:paraId="726FB636" w14:textId="77777777" w:rsidR="009314E2" w:rsidRDefault="009314E2" w:rsidP="009314E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68255B2F" w:rsidR="00D00F1F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на кнопку </w:t>
      </w:r>
      <w:r w:rsidRPr="009314E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3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31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14E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аметка пользователя с заголовком и содержимым попадает в поле для записей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0161BD1C" w14:textId="77777777" w:rsidR="009314E2" w:rsidRPr="00C14E4B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5C164296" w:rsidR="006864D7" w:rsidRPr="00C14E4B" w:rsidRDefault="009314E2" w:rsidP="00931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055E70" wp14:editId="3204E8BF">
            <wp:extent cx="3791479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AD5FA7D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9314E2">
        <w:rPr>
          <w:rFonts w:ascii="Times New Roman" w:hAnsi="Times New Roman" w:cs="Times New Roman"/>
          <w:sz w:val="28"/>
          <w:szCs w:val="28"/>
        </w:rPr>
        <w:t>Заметка в поле для записей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1C775" w14:textId="77777777" w:rsidR="009314E2" w:rsidRDefault="009314E2" w:rsidP="00FF17F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80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58C966B" w14:textId="676A3575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16E9BE10" w:rsidR="00AF61E8" w:rsidRDefault="00E52E71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71">
        <w:rPr>
          <w:rFonts w:ascii="Times New Roman" w:hAnsi="Times New Roman" w:cs="Times New Roman"/>
          <w:sz w:val="28"/>
          <w:szCs w:val="28"/>
        </w:rPr>
        <w:t xml:space="preserve">В ходе данной работы было разработано оконное приложение, предназначенное для создания и управления заметками. </w:t>
      </w:r>
      <w:r>
        <w:rPr>
          <w:rFonts w:ascii="Times New Roman" w:hAnsi="Times New Roman" w:cs="Times New Roman"/>
          <w:sz w:val="28"/>
          <w:szCs w:val="28"/>
        </w:rPr>
        <w:t>Приложение позволяет добавлять и просматривать записи.</w:t>
      </w:r>
      <w:r w:rsidRPr="00E52E71">
        <w:rPr>
          <w:rFonts w:ascii="Times New Roman" w:hAnsi="Times New Roman" w:cs="Times New Roman"/>
          <w:sz w:val="28"/>
          <w:szCs w:val="28"/>
        </w:rPr>
        <w:t xml:space="preserve"> Пользователь может вводить текст </w:t>
      </w:r>
      <w:r>
        <w:rPr>
          <w:rFonts w:ascii="Times New Roman" w:hAnsi="Times New Roman" w:cs="Times New Roman"/>
          <w:sz w:val="28"/>
          <w:szCs w:val="28"/>
        </w:rPr>
        <w:t xml:space="preserve">заметок и просматривать их. </w:t>
      </w:r>
      <w:r w:rsidRPr="00E52E71">
        <w:rPr>
          <w:rFonts w:ascii="Times New Roman" w:hAnsi="Times New Roman" w:cs="Times New Roman"/>
          <w:sz w:val="28"/>
          <w:szCs w:val="28"/>
        </w:rPr>
        <w:t>Процесс взаимодействия с приложением осуществляется через пользовательский интерфейс, предоставляющий удобные инструменты для работы с заметками. Таким образом, данная лабораторная работа позволила ознакомиться с основами программирования в Win32 API и создать оконное приложение, специально адаптированное для работы с заметками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3D8751B2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E52E71">
        <w:rPr>
          <w:rFonts w:ascii="Times New Roman" w:hAnsi="Times New Roman" w:cs="Times New Roman"/>
          <w:sz w:val="28"/>
          <w:szCs w:val="28"/>
        </w:rPr>
        <w:t>Безруков В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E52E71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E52E71" w:rsidRPr="00E52E71">
        <w:rPr>
          <w:rFonts w:ascii="Times New Roman" w:hAnsi="Times New Roman" w:cs="Times New Roman"/>
          <w:sz w:val="28"/>
          <w:szCs w:val="28"/>
        </w:rPr>
        <w:t>/</w:t>
      </w:r>
      <w:r w:rsidR="00E52E71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proofErr w:type="gramStart"/>
      <w:r w:rsidR="00E52E71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E52E71">
        <w:rPr>
          <w:rFonts w:ascii="Times New Roman" w:hAnsi="Times New Roman" w:cs="Times New Roman"/>
          <w:sz w:val="28"/>
          <w:szCs w:val="28"/>
        </w:rPr>
        <w:t>: СПбГУ ИТМО, 2009. ─ 90 с.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457B8" w14:textId="7DC96C1C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</w:t>
      </w:r>
      <w:r w:rsidR="00E52E71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="00E52E71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E52E7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E52E71">
        <w:rPr>
          <w:rFonts w:ascii="Times New Roman" w:hAnsi="Times New Roman" w:cs="Times New Roman"/>
          <w:sz w:val="28"/>
          <w:szCs w:val="28"/>
        </w:rPr>
        <w:t xml:space="preserve"> ─ Дата доступа 24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5CF292AC" w:rsidR="007C7AA1" w:rsidRDefault="00E52E7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52E71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7C7AA1" w:rsidRPr="00E52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F6D488" w14:textId="77777777" w:rsidR="00E52E71" w:rsidRPr="00E52E71" w:rsidRDefault="00E52E7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38F5E02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A409E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1C104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A919D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define FILE_MENU_NEW 1</w:t>
      </w:r>
    </w:p>
    <w:p w14:paraId="4C51CAE3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define FILE_MENU_OPEN 2</w:t>
      </w:r>
    </w:p>
    <w:p w14:paraId="78E1489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define FILE_MENU_EXIT 3</w:t>
      </w:r>
    </w:p>
    <w:p w14:paraId="75ABD3A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define GENERATE_BUTTON 4</w:t>
      </w:r>
    </w:p>
    <w:p w14:paraId="5BE38A0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4139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DFDC1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0A0B81E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HWND);</w:t>
      </w:r>
    </w:p>
    <w:p w14:paraId="7684289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HWND);</w:t>
      </w:r>
    </w:p>
    <w:p w14:paraId="47159A8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6AC2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Ou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98007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57492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9D0D51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WINAPI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914BB3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3B5EEED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FDA15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(HBRUSH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)COLOR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_WINDOW;</w:t>
      </w:r>
    </w:p>
    <w:p w14:paraId="742394B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NULL, IDC_ARROW);</w:t>
      </w:r>
    </w:p>
    <w:p w14:paraId="140E2CD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DA281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L"Lab1";</w:t>
      </w:r>
    </w:p>
    <w:p w14:paraId="123FDB5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CF217A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4422F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7FED2F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-1;</w:t>
      </w:r>
    </w:p>
    <w:p w14:paraId="75F0617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D8D9BF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262611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L"Lab1", L"Lab1", WS_OVERLAPPEDWINDOW | WS_VISIBLE, 100, 100, 1400, 700, NULL, NULL, NULL, NULL);</w:t>
      </w:r>
    </w:p>
    <w:p w14:paraId="2D8F1E1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81150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0110260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0944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3C94E2D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CF849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E3B9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E10C8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AAC73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02A8CAD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7B6A3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A7537F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3AF57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E8D21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WM_COMMAND:</w:t>
      </w:r>
    </w:p>
    <w:p w14:paraId="69D19F9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E443C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FILE_MENU_EXIT:</w:t>
      </w:r>
    </w:p>
    <w:p w14:paraId="35087CD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AAE8C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B0E08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FILE_MENU_NEW:</w:t>
      </w:r>
    </w:p>
    <w:p w14:paraId="00A16FE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MessageBee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MB_ICONINFORMATION);</w:t>
      </w:r>
    </w:p>
    <w:p w14:paraId="4C4EF63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487B2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GENERATE_BUTTON:</w:t>
      </w:r>
    </w:p>
    <w:p w14:paraId="53A8ED3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itle[31], body[200], out[250];</w:t>
      </w:r>
    </w:p>
    <w:p w14:paraId="12A2433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title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F9205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body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5BA75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30864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title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= 0 ||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body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349D515A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Bo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itle and body must be filled with non-space characters!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Validatio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Error", MB_ICONERROR);</w:t>
      </w:r>
    </w:p>
    <w:p w14:paraId="1246BC9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BCDC7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E62C09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title, 31);</w:t>
      </w:r>
    </w:p>
    <w:p w14:paraId="5D83F26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body, 200);</w:t>
      </w:r>
    </w:p>
    <w:p w14:paraId="29F7D34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2286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title[0] == L' ' || body[0] == L' ') {</w:t>
      </w:r>
    </w:p>
    <w:p w14:paraId="6D850C2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and body cannot start with a space character!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Validatio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Error", MB_ICONERROR);</w:t>
      </w:r>
    </w:p>
    <w:p w14:paraId="242FFD0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009B1C1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EF52143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out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: %s\r\n\r\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nBody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: %s", title, body);</w:t>
      </w:r>
    </w:p>
    <w:p w14:paraId="4D09F39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D393A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Ou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out);</w:t>
      </w:r>
    </w:p>
    <w:p w14:paraId="7CD3F0F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D00D4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99EC4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0B36D1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42B8A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B3D35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WM_CREATE:</w:t>
      </w:r>
    </w:p>
    <w:p w14:paraId="29C05CB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B0DE3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49139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8118CA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WM_DESTROY:</w:t>
      </w:r>
    </w:p>
    <w:p w14:paraId="24A0D92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9B8340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B05EC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B311CF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DefWindowProc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31D2D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71DC5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1EE0D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A3FC1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0A998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B0440F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HMENU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2FA48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HMENU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Sub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C7A7E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81597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Sub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MF_STRING, NULL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Sub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item");</w:t>
      </w:r>
    </w:p>
    <w:p w14:paraId="53519FB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6A056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MF_STRING, FILE_MENU_NEW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Ne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75D2D6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MF_POPUP, (UINT)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Sub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Ope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submenu");</w:t>
      </w:r>
    </w:p>
    <w:p w14:paraId="7CA3E09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35EC240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MF_STRING, FILE_MENU_EXIT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F2FD1E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935F5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8BD1B5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MF_STRING, NULL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Hel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9CFB6A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9FAFF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2D60A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E1D80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29A44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908E9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nter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he title of a to-do:", WS_VISIBLE | WS_CHILD, 50, 50, 210, 38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3BBEDCF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 | ES_MULTILINE, 230, 50,250, 20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7B9EF0D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8A75B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nter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he body of a to-do:", WS_VISIBLE | WS_CHILD, 50, 150, 210, 38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9D2F96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 | ES_MULTILINE, 230, 150, 250, 120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1DB59013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64E53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Ad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o-do", WS_VISIBLE | WS_CHILD | WS_BORDER, 50, 300, 98, 38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(HMENU)GENERATE_BUTTON, NULL, NULL);</w:t>
      </w:r>
    </w:p>
    <w:p w14:paraId="0EBA77A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8D012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hOu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 | ES_MULTILINE | ES_READONLY, 600, 50, 700, 400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360D4FB" w14:textId="1671496D" w:rsidR="00E74A5C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E71">
        <w:rPr>
          <w:rFonts w:ascii="Courier New" w:hAnsi="Courier New" w:cs="Courier New"/>
          <w:sz w:val="20"/>
          <w:szCs w:val="20"/>
        </w:rPr>
        <w:t>}</w:t>
      </w:r>
    </w:p>
    <w:sectPr w:rsidR="00E74A5C" w:rsidRPr="00E52E71" w:rsidSect="007C7AA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E52F0" w14:textId="77777777" w:rsidR="00316E5B" w:rsidRDefault="00316E5B" w:rsidP="00A42E8A">
      <w:pPr>
        <w:spacing w:after="0" w:line="240" w:lineRule="auto"/>
      </w:pPr>
      <w:r>
        <w:separator/>
      </w:r>
    </w:p>
  </w:endnote>
  <w:endnote w:type="continuationSeparator" w:id="0">
    <w:p w14:paraId="1C9CFE9A" w14:textId="77777777" w:rsidR="00316E5B" w:rsidRDefault="00316E5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A0">
          <w:rPr>
            <w:noProof/>
          </w:rPr>
          <w:t>11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19FF" w14:textId="77777777" w:rsidR="00316E5B" w:rsidRDefault="00316E5B" w:rsidP="00A42E8A">
      <w:pPr>
        <w:spacing w:after="0" w:line="240" w:lineRule="auto"/>
      </w:pPr>
      <w:r>
        <w:separator/>
      </w:r>
    </w:p>
  </w:footnote>
  <w:footnote w:type="continuationSeparator" w:id="0">
    <w:p w14:paraId="067D7558" w14:textId="77777777" w:rsidR="00316E5B" w:rsidRDefault="00316E5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0.5pt;height:10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1214C"/>
    <w:rsid w:val="00316E5B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122A0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314E2"/>
    <w:rsid w:val="009A71D2"/>
    <w:rsid w:val="009B22A2"/>
    <w:rsid w:val="009C160F"/>
    <w:rsid w:val="009C5940"/>
    <w:rsid w:val="009D7D7D"/>
    <w:rsid w:val="009F0AE7"/>
    <w:rsid w:val="00A12B85"/>
    <w:rsid w:val="00A308C8"/>
    <w:rsid w:val="00A35597"/>
    <w:rsid w:val="00A42E8A"/>
    <w:rsid w:val="00A638CE"/>
    <w:rsid w:val="00AA6276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1648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DC10EA"/>
    <w:rsid w:val="00E23AC6"/>
    <w:rsid w:val="00E52E71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AEE0-8D20-4BE7-9E8B-1027341A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етная запись Майкрософт</cp:lastModifiedBy>
  <cp:revision>2</cp:revision>
  <cp:lastPrinted>2023-09-14T21:26:00Z</cp:lastPrinted>
  <dcterms:created xsi:type="dcterms:W3CDTF">2023-09-29T03:19:00Z</dcterms:created>
  <dcterms:modified xsi:type="dcterms:W3CDTF">2023-09-29T03:19:00Z</dcterms:modified>
</cp:coreProperties>
</file>